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CDC8A" w14:textId="49D4B334" w:rsidR="004874DD" w:rsidRDefault="00001599" w:rsidP="00446928">
      <w:pPr>
        <w:spacing w:after="0" w:line="276" w:lineRule="auto"/>
        <w:ind w:left="720" w:right="561" w:hanging="360"/>
      </w:pPr>
      <w:r>
        <w:rPr>
          <w:noProof/>
          <w:lang w:bidi="cy-GB"/>
        </w:rPr>
        <w:drawing>
          <wp:anchor distT="0" distB="0" distL="114300" distR="114300" simplePos="0" relativeHeight="251659264" behindDoc="1" locked="0" layoutInCell="1" allowOverlap="1" wp14:anchorId="56CFC0A5" wp14:editId="1798923C">
            <wp:simplePos x="0" y="0"/>
            <wp:positionH relativeFrom="column">
              <wp:posOffset>-766445</wp:posOffset>
            </wp:positionH>
            <wp:positionV relativeFrom="paragraph">
              <wp:posOffset>-1548521</wp:posOffset>
            </wp:positionV>
            <wp:extent cx="7592858" cy="10736908"/>
            <wp:effectExtent l="0" t="0" r="8255" b="762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858" cy="10736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832A9" w14:textId="78DB9C45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47C4EEE4" w14:textId="4AD8227B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445BACFA" w14:textId="04D95643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200CFA8C" w14:textId="0D8CEF43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3BC98AF5" w14:textId="785FB444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080D0CE6" w14:textId="1E694606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612C0C6B" w14:textId="0A939822" w:rsidR="004874DD" w:rsidRDefault="000028C5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E3292" wp14:editId="6017DFE8">
                <wp:simplePos x="0" y="0"/>
                <wp:positionH relativeFrom="column">
                  <wp:posOffset>-1104</wp:posOffset>
                </wp:positionH>
                <wp:positionV relativeFrom="paragraph">
                  <wp:posOffset>146436</wp:posOffset>
                </wp:positionV>
                <wp:extent cx="5321300" cy="22542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F6DFA" w14:textId="363E6342" w:rsidR="007E039A" w:rsidRPr="009A6026" w:rsidRDefault="00922FEA" w:rsidP="007E039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72"/>
                                <w:szCs w:val="72"/>
                                <w:lang w:bidi="cy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echyd a Diogelwch i Brentisiaid ym Mhrifysgol Metropolitan Caerdy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E32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11.55pt;width:419pt;height:1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" filled="f" stroked="f">
                <v:textbox>
                  <w:txbxContent>
                    <w:p w14:paraId="4E9F6DFA" w14:textId="363E6342" w:rsidR="007E039A" w:rsidRPr="009A6026" w:rsidRDefault="00922FEA" w:rsidP="007E039A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72"/>
                          <w:szCs w:val="72"/>
                          <w:lang w:bidi="cy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echyd a Diogelwch i Brentisiaid ym Mhrifysgol Metropolitan Caerdy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3216A" w14:textId="6E1A9DC5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04549F3A" w14:textId="3A403424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1D3472D2" w14:textId="54F866E7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40B2468D" w14:textId="05A03631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25534ABE" w14:textId="4594028C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1BFC8420" w14:textId="21AA2867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6E61C291" w14:textId="7A62666F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34018673" w14:textId="7F5E7D1B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581D1AED" w14:textId="64B4A7A5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3E1433E6" w14:textId="07F4AA3B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34AA79D0" w14:textId="183F1882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7FF1C87B" w14:textId="2F836B1B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4E744850" w14:textId="16B90A4C" w:rsidR="004874DD" w:rsidRDefault="00394877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87EB4" wp14:editId="00FCA8DC">
                <wp:simplePos x="0" y="0"/>
                <wp:positionH relativeFrom="margin">
                  <wp:posOffset>-69850</wp:posOffset>
                </wp:positionH>
                <wp:positionV relativeFrom="paragraph">
                  <wp:posOffset>54610</wp:posOffset>
                </wp:positionV>
                <wp:extent cx="5302250" cy="1369695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3375D" w14:textId="646CE397" w:rsidR="00314346" w:rsidRPr="009A6026" w:rsidRDefault="00314346" w:rsidP="0031434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7EB4" id="Text Box 4" o:spid="_x0000_s1027" type="#_x0000_t202" style="position:absolute;margin-left:-5.5pt;margin-top:4.3pt;width:417.5pt;height:107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" filled="f" stroked="f">
                <v:textbox>
                  <w:txbxContent>
                    <w:p w14:paraId="46A3375D" w14:textId="646CE397" w:rsidR="00314346" w:rsidRPr="009A6026" w:rsidRDefault="00314346" w:rsidP="00314346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172273" w14:textId="6651D4D9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77F80C1E" w14:textId="37F29569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50284316" w14:textId="52F3B9A0" w:rsidR="004874DD" w:rsidRDefault="000028C5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86513" wp14:editId="6B24FFBF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899785" cy="18669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78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A8D43" w14:textId="64D308D7" w:rsidR="00394877" w:rsidRDefault="00F01CA1" w:rsidP="003948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bidi="cy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nllawiau Iechyd a Diogelwch a Rhestr Wirio Cyflogwy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6513" id="Text Box 6" o:spid="_x0000_s1028" type="#_x0000_t202" style="position:absolute;margin-left:0;margin-top:23.75pt;width:464.55pt;height:14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" filled="f" stroked="f">
                <v:textbox>
                  <w:txbxContent>
                    <w:p w14:paraId="294A8D43" w14:textId="64D308D7" w:rsidR="00394877" w:rsidRDefault="00F01CA1" w:rsidP="00394877">
                      <w:pPr>
                        <w:rPr>
                          <w:rFonts w:ascii="Arial" w:hAnsi="Arial" w:cs="Arial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lang w:bidi="cy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nllawiau Iechyd a Diogelwch a Rhestr Wirio Cyflogwy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02D8DD" w14:textId="42990D38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4F32FDB5" w14:textId="1016F25D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7E6DD304" w14:textId="7E38EC7F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3A5DF850" w14:textId="4FF0AEDE" w:rsidR="004874DD" w:rsidRDefault="004874DD" w:rsidP="004874DD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1AD79D45" w14:textId="77777777" w:rsidR="00F01CA1" w:rsidRDefault="00F01CA1" w:rsidP="00735894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lang w:eastAsia="en-GB"/>
        </w:rPr>
      </w:pPr>
    </w:p>
    <w:p w14:paraId="222E5454" w14:textId="0F0701AA" w:rsidR="00535DC8" w:rsidRPr="00F01CA1" w:rsidRDefault="00446928" w:rsidP="00735894">
      <w:pPr>
        <w:spacing w:after="0" w:line="276" w:lineRule="auto"/>
        <w:ind w:right="561"/>
        <w:rPr>
          <w:rFonts w:ascii="Arial" w:eastAsia="Times New Roman" w:hAnsi="Arial" w:cs="Arial"/>
          <w:b/>
          <w:bCs/>
          <w:noProof/>
          <w:sz w:val="20"/>
          <w:szCs w:val="20"/>
          <w:u w:val="single"/>
          <w:lang w:eastAsia="en-GB"/>
        </w:rPr>
      </w:pPr>
      <w:r w:rsidRPr="00F01CA1">
        <w:rPr>
          <w:rFonts w:ascii="Arial" w:eastAsia="Times New Roman" w:hAnsi="Arial" w:cs="Arial"/>
          <w:b/>
          <w:noProof/>
          <w:sz w:val="20"/>
          <w:szCs w:val="20"/>
          <w:u w:val="single"/>
          <w:lang w:bidi="cy-GB"/>
        </w:rPr>
        <w:lastRenderedPageBreak/>
        <w:t xml:space="preserve">Cyflwyniad </w:t>
      </w:r>
    </w:p>
    <w:p w14:paraId="3DAAB648" w14:textId="7FAD461A" w:rsidR="00446928" w:rsidRPr="000028C5" w:rsidRDefault="00446928" w:rsidP="00735894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3B126981" w14:textId="78536A0B" w:rsidR="00922FEA" w:rsidRPr="000028C5" w:rsidRDefault="00922FEA" w:rsidP="00735894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 xml:space="preserve">Mae prentisiaeth yn cynnwys partneriaeth dair rhan rhwng Prifysgol Metropolitan Caerdydd, y Cyflogwr a'r Prentis. Fel rhan o hyn mae'n bwysig bod gan bob parti ddealltwriaeth o'u cyfrifoldebau ar gyfer rheoli iechyd a diogelwch. Mae'r ddogfen hon yn rhoi trosolwg o gyfrifoldebau'r gwahanol bartïon wrth reoli iechyd a diogelwch ac mae hefyd yn cynnwys rhestr wirio cyflogwyr y bydd angen ei chwblhau fel rhan o'r broses ymgeisio prentisiaid a fetio cyflogwyr. </w:t>
      </w:r>
    </w:p>
    <w:p w14:paraId="4333E03A" w14:textId="77777777" w:rsidR="00263129" w:rsidRPr="00F01CA1" w:rsidRDefault="00263129" w:rsidP="00735894">
      <w:pPr>
        <w:spacing w:after="0" w:line="276" w:lineRule="auto"/>
        <w:ind w:right="561"/>
        <w:jc w:val="both"/>
        <w:rPr>
          <w:rFonts w:ascii="Arial" w:eastAsia="Times New Roman" w:hAnsi="Arial" w:cs="Arial"/>
          <w:b/>
          <w:bCs/>
          <w:noProof/>
          <w:sz w:val="20"/>
          <w:szCs w:val="20"/>
          <w:u w:val="single"/>
          <w:lang w:eastAsia="en-GB"/>
        </w:rPr>
      </w:pPr>
    </w:p>
    <w:p w14:paraId="5700E2A4" w14:textId="42175CC9" w:rsidR="00263129" w:rsidRDefault="00263129" w:rsidP="00735894">
      <w:pPr>
        <w:spacing w:after="0" w:line="276" w:lineRule="auto"/>
        <w:ind w:right="561"/>
        <w:jc w:val="both"/>
        <w:rPr>
          <w:rFonts w:ascii="Arial" w:eastAsia="Times New Roman" w:hAnsi="Arial" w:cs="Arial"/>
          <w:b/>
          <w:bCs/>
          <w:noProof/>
          <w:sz w:val="20"/>
          <w:szCs w:val="20"/>
          <w:u w:val="single"/>
          <w:lang w:eastAsia="en-GB"/>
        </w:rPr>
      </w:pPr>
      <w:r w:rsidRPr="00F01CA1">
        <w:rPr>
          <w:rFonts w:ascii="Arial" w:eastAsia="Times New Roman" w:hAnsi="Arial" w:cs="Arial"/>
          <w:b/>
          <w:noProof/>
          <w:sz w:val="20"/>
          <w:szCs w:val="20"/>
          <w:u w:val="single"/>
          <w:lang w:bidi="cy-GB"/>
        </w:rPr>
        <w:t xml:space="preserve">Cyfrifoldebau  </w:t>
      </w:r>
    </w:p>
    <w:p w14:paraId="0FBBF787" w14:textId="77777777" w:rsidR="00F01CA1" w:rsidRDefault="00F01CA1" w:rsidP="00735894">
      <w:pPr>
        <w:spacing w:after="0" w:line="276" w:lineRule="auto"/>
        <w:ind w:right="561"/>
        <w:jc w:val="both"/>
        <w:rPr>
          <w:rFonts w:ascii="Arial" w:eastAsia="Times New Roman" w:hAnsi="Arial" w:cs="Arial"/>
          <w:b/>
          <w:bCs/>
          <w:noProof/>
          <w:sz w:val="20"/>
          <w:szCs w:val="20"/>
          <w:u w:val="single"/>
          <w:lang w:eastAsia="en-GB"/>
        </w:rPr>
      </w:pPr>
    </w:p>
    <w:p w14:paraId="440771B8" w14:textId="655DE121" w:rsidR="00F01CA1" w:rsidRPr="00F01CA1" w:rsidRDefault="00F01CA1" w:rsidP="00735894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F01CA1">
        <w:rPr>
          <w:rFonts w:ascii="Arial" w:eastAsia="Times New Roman" w:hAnsi="Arial" w:cs="Arial"/>
          <w:noProof/>
          <w:sz w:val="20"/>
          <w:szCs w:val="20"/>
          <w:lang w:bidi="cy-GB"/>
        </w:rPr>
        <w:t>Amlinellir cyfrifoldebau pob parti mewn perthynas â rheoli Iechyd a Diogelwch isod:</w:t>
      </w:r>
    </w:p>
    <w:p w14:paraId="5A10B941" w14:textId="77777777" w:rsidR="00F01CA1" w:rsidRPr="00F01CA1" w:rsidRDefault="00F01CA1" w:rsidP="00735894">
      <w:pPr>
        <w:spacing w:after="0" w:line="276" w:lineRule="auto"/>
        <w:ind w:right="561"/>
        <w:jc w:val="both"/>
        <w:rPr>
          <w:rFonts w:ascii="Arial" w:eastAsia="Times New Roman" w:hAnsi="Arial" w:cs="Arial"/>
          <w:b/>
          <w:bCs/>
          <w:noProof/>
          <w:sz w:val="20"/>
          <w:szCs w:val="20"/>
          <w:u w:val="single"/>
          <w:lang w:eastAsia="en-GB"/>
        </w:rPr>
      </w:pPr>
    </w:p>
    <w:p w14:paraId="638D8143" w14:textId="77777777" w:rsidR="00263129" w:rsidRPr="000028C5" w:rsidRDefault="00263129" w:rsidP="00735894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1B5036D1" w14:textId="6F53BE4C" w:rsidR="00F01CA1" w:rsidRPr="00F01CA1" w:rsidRDefault="00263129" w:rsidP="00735894">
      <w:pPr>
        <w:spacing w:after="0" w:line="276" w:lineRule="auto"/>
        <w:ind w:right="561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</w:pPr>
      <w:r w:rsidRPr="00F01CA1">
        <w:rPr>
          <w:rFonts w:ascii="Arial" w:eastAsia="Times New Roman" w:hAnsi="Arial" w:cs="Arial"/>
          <w:b/>
          <w:noProof/>
          <w:sz w:val="20"/>
          <w:szCs w:val="20"/>
          <w:lang w:bidi="cy-GB"/>
        </w:rPr>
        <w:t xml:space="preserve">Prifysgol Metropolitan Caerdydd </w:t>
      </w:r>
    </w:p>
    <w:p w14:paraId="4C3CB6A5" w14:textId="77777777" w:rsidR="00263129" w:rsidRPr="000028C5" w:rsidRDefault="00263129" w:rsidP="00735894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00F15C0E" w14:textId="3B847A61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Mae Prifysgol Metropolitan Caerdydd yn gyfrifol am:</w:t>
      </w:r>
    </w:p>
    <w:p w14:paraId="10861793" w14:textId="77777777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33ADC432" w14:textId="03431F66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ymgysylltu â Chyflogwyr sy'n gymwys wrth reoli iechyd a diogelwch Prentisiaid ac sydd â phrosesau ar waith sy'n briodol i lefel y risg</w:t>
      </w:r>
    </w:p>
    <w:p w14:paraId="0C7098E5" w14:textId="4E9FDEBC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 xml:space="preserve">• cysylltu â'r Cyflogwr i sicrhau bod trefniadau iechyd a diogelwch ar waith sy'n briodol ar gyfer lefel y risg </w:t>
      </w:r>
    </w:p>
    <w:p w14:paraId="45EA75D5" w14:textId="3079CDC1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 xml:space="preserve">• </w:t>
      </w:r>
      <w:r w:rsidR="00F33896">
        <w:rPr>
          <w:rFonts w:ascii="Arial" w:eastAsia="Times New Roman" w:hAnsi="Arial" w:cs="Arial"/>
          <w:noProof/>
          <w:sz w:val="20"/>
          <w:szCs w:val="20"/>
          <w:lang w:bidi="cy-GB"/>
        </w:rPr>
        <w:t>f</w:t>
      </w: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 xml:space="preserve">etio trefniadau rheoli iechyd a diogelwch y Cyflogwr gan gynnwys gofyn am ddogfennaeth gyfredol sy'n gysylltiedig ag iechyd a diogelwch. </w:t>
      </w:r>
    </w:p>
    <w:p w14:paraId="33789853" w14:textId="06E351C1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cymryd cyfrifoldeb am faterion iechyd a diogelwch sy'n ymwneud yn benodol â safleoedd y Brifysgol, gweithredu'r polisïau a'r gweithdrefnau iechyd a diogelwch sefydliadol sy'n berthnasol i Brentisiaid</w:t>
      </w:r>
    </w:p>
    <w:p w14:paraId="312EC753" w14:textId="65536390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ymateb fel y bo'n briodol i unrhyw faterion iechyd a diogelwch a godir gan y Prentis, y Cyflogwr, neu aelod o staff Prifysgol Metropolitan Caerdydd</w:t>
      </w:r>
    </w:p>
    <w:p w14:paraId="10A8E1A0" w14:textId="77777777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0B16C4E8" w14:textId="77777777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0ED14830" w14:textId="7AB869A9" w:rsidR="00263129" w:rsidRPr="00F01CA1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</w:pPr>
      <w:r w:rsidRPr="00F01CA1">
        <w:rPr>
          <w:rFonts w:ascii="Arial" w:eastAsia="Times New Roman" w:hAnsi="Arial" w:cs="Arial"/>
          <w:b/>
          <w:noProof/>
          <w:sz w:val="20"/>
          <w:szCs w:val="20"/>
          <w:lang w:bidi="cy-GB"/>
        </w:rPr>
        <w:t xml:space="preserve">Y Cyflogwr </w:t>
      </w:r>
    </w:p>
    <w:p w14:paraId="7C643D59" w14:textId="77777777" w:rsidR="00F01CA1" w:rsidRPr="000028C5" w:rsidRDefault="00F01CA1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290BAEE9" w14:textId="3AFC6713" w:rsidR="00263129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Y Cyflogwr sydd â'r prif gyfrifoldeb am iechyd a diogelwch Prentisiaid a rhaid iddo sicrhau bod yr holl ofynion deddfwriaethol perthnasol yn cael eu cydymffurfio. Yn benodol, mae hyn yn cynnwys, ond heb fod yn gyfyngedig i:</w:t>
      </w:r>
    </w:p>
    <w:p w14:paraId="09C66CDF" w14:textId="77777777" w:rsidR="00F01CA1" w:rsidRPr="000028C5" w:rsidRDefault="00F01CA1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3E025AEB" w14:textId="53D20451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gymryd cyfrifoldeb sylfaenol am iechyd, diogelwch a lles Prentisiaid, gan reoli risgiau i ddiogelwch ac iechyd yn briodol</w:t>
      </w:r>
    </w:p>
    <w:p w14:paraId="5ECB64BC" w14:textId="04EF8D02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cael Polisi Iechyd a Diogelwch ysgrifenedig ar waith (lle maent yn cyflogi 5 neu fwy) sy'n nodi ymrwymiad clir i reoli iechyd a diogelwch Prentisiaid</w:t>
      </w:r>
    </w:p>
    <w:p w14:paraId="421AE59F" w14:textId="750137B3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cael gweithdrefnau ar gyfer cynnal asesiadau risg, a dod â chanfyddiadau'r asesiad i sylw'r Prentisiaid</w:t>
      </w:r>
    </w:p>
    <w:p w14:paraId="1CE7D217" w14:textId="06716957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cael proses glir ar gyfer rhoi gwybod am ddamweiniau a damweiniau oedd bron a digwydd, a phryderon iechyd a diogelwch</w:t>
      </w:r>
    </w:p>
    <w:p w14:paraId="5E30F20C" w14:textId="4AC2D426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sicrhau bod Prentisiaid yn derbyn cefnogaeth ac arweiniad digonol i greu profiad cynhyrchiol a chadarnhaol</w:t>
      </w:r>
    </w:p>
    <w:p w14:paraId="76CD8B7D" w14:textId="1CD3EE8E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 xml:space="preserve">• darparu sefydlu iechyd a diogelwch priodol a sicrhau bod cyfarwyddiadau, ymgyfarwyddo â'r safle, cyfarpar diogelu personol, trefniadau hyfforddi a goruchwylio yn addas i'r diben (i gynnwys: rhagofalon </w:t>
      </w: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lastRenderedPageBreak/>
        <w:t xml:space="preserve">tân; gwacáu brys a threfniadau cymorth cyntaf; sut i roi gwybod am ddamweiniau, digwyddiadau ac amodau anniogel) </w:t>
      </w:r>
    </w:p>
    <w:p w14:paraId="466D27E1" w14:textId="77777777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darparu amgylchedd gwaith diogel a thriniaeth ddiwahaniaethol</w:t>
      </w:r>
    </w:p>
    <w:p w14:paraId="613FF259" w14:textId="0973806D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cydweithredu â'r Brifysgol cyn belled ag y mae angen wrth ddilyn materion iechyd a diogelwch a nodwyd</w:t>
      </w:r>
    </w:p>
    <w:p w14:paraId="6D411FDD" w14:textId="77777777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hysbysu'r Brifysgol am unrhyw ddigwyddiadau sy'n ymwneud â staff neu Brentisiaid y Brifysgol</w:t>
      </w:r>
    </w:p>
    <w:p w14:paraId="41598314" w14:textId="2F1289F9" w:rsidR="00263129" w:rsidRPr="000028C5" w:rsidRDefault="00263129" w:rsidP="00263129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sicrhau bod yswiriant ar waith i dalu am atebolrwydd am unrhyw anafiadau, salwch neu ddifrod eiddo a ddioddefir sy'n briodol i weithgareddau'r ddarpariaeth Brentisiaeth</w:t>
      </w: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cr/>
      </w:r>
    </w:p>
    <w:p w14:paraId="74E6A545" w14:textId="4C700B0A" w:rsidR="00F01CA1" w:rsidRP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</w:pPr>
      <w:r w:rsidRPr="00F01CA1">
        <w:rPr>
          <w:rFonts w:ascii="Arial" w:eastAsia="Times New Roman" w:hAnsi="Arial" w:cs="Arial"/>
          <w:b/>
          <w:noProof/>
          <w:sz w:val="20"/>
          <w:szCs w:val="20"/>
          <w:lang w:bidi="cy-GB"/>
        </w:rPr>
        <w:t>Prentisiaid:</w:t>
      </w:r>
    </w:p>
    <w:p w14:paraId="15DA2B70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0666CEDC" w14:textId="4F5F4B57" w:rsidR="00BA5A1E" w:rsidRPr="000028C5" w:rsidRDefault="00BA5A1E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Mae prentisiaid yn gyfrifol am:</w:t>
      </w:r>
    </w:p>
    <w:p w14:paraId="24D5DB36" w14:textId="77777777" w:rsidR="00BA5A1E" w:rsidRPr="000028C5" w:rsidRDefault="00BA5A1E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311A83DF" w14:textId="77777777" w:rsidR="00BA5A1E" w:rsidRPr="000028C5" w:rsidRDefault="00BA5A1E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gymryd gofal rhesymol am iechyd a diogelwch eu hunain ac eraill</w:t>
      </w:r>
    </w:p>
    <w:p w14:paraId="6141D375" w14:textId="77777777" w:rsidR="00BA5A1E" w:rsidRPr="000028C5" w:rsidRDefault="00BA5A1E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 xml:space="preserve">• cydweithio â'r Cyflogwr a'r Brifysgol ar faterion iechyd a diogelwch </w:t>
      </w:r>
    </w:p>
    <w:p w14:paraId="2B83C026" w14:textId="79D5FD7F" w:rsidR="00BA5A1E" w:rsidRPr="000028C5" w:rsidRDefault="00BA5A1E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 xml:space="preserve">• peidio â dod ag enw da'r Brifysgol na'r Cyflogwr i anfri ac i weithio'n weithredol i hyrwyddo enw da i Met Caerdydd, y Cyflogwr, y rhaglen Brentisiaethau a chyd-Brentisiaid </w:t>
      </w:r>
    </w:p>
    <w:p w14:paraId="786F4858" w14:textId="77777777" w:rsidR="00BA5A1E" w:rsidRPr="000028C5" w:rsidRDefault="00BA5A1E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cadw at reolau a rheoliadau'r Cyflogwr</w:t>
      </w:r>
    </w:p>
    <w:p w14:paraId="275994A5" w14:textId="19AE5410" w:rsidR="00BA5A1E" w:rsidRPr="000028C5" w:rsidRDefault="00BA5A1E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hysbysu'r Cyflogwr a'r Brifysgol am unrhyw ffactorau personol neu newidiadau i ffactorau personol (e.e. iechyd, anabledd, ieithyddol neu ddiwylliannol) a allai effeithio ar lefel y risg sy'n gysylltiedig â'r Brentisiaeth neu a allai fod angen gwneud addasiadau rhesymol</w:t>
      </w:r>
    </w:p>
    <w:p w14:paraId="7C1D4947" w14:textId="57CBEE29" w:rsidR="00BA5A1E" w:rsidRPr="000028C5" w:rsidRDefault="00BA5A1E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 xml:space="preserve">• rhoi gwybod i'r Cyflogwr a'r Brifysgol am unrhyw ddigwyddiadau neu broblemau sy'n digwydd neu unrhyw bryderon ynghylch iechyd a diogelwch </w:t>
      </w:r>
    </w:p>
    <w:p w14:paraId="4A0F2A7B" w14:textId="4FDBAEE5" w:rsidR="00BA5A1E" w:rsidRPr="000028C5" w:rsidRDefault="00BA5A1E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• cadarnhau bod unrhyw yswiriant cerbyd personol yn cwmpasu teithio i/o'r gwaith a defnydd busnes os oes angen teithio i leoliadau eraill</w:t>
      </w:r>
    </w:p>
    <w:p w14:paraId="1B8DB477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0E47375F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467937E4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531B4376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5EB7CD1C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7D983FC6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1995046A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04F2E57B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26ECF547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39A7AFDB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60644998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702CE342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68C4C268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7294D451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2FA69661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54DFB234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1D1DEA4D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1807649C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44118596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4E909F9F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02B7EBB8" w14:textId="77777777" w:rsidR="00F01CA1" w:rsidRDefault="00F01CA1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59D3BCEF" w14:textId="1D4888E1" w:rsidR="00D6034B" w:rsidRPr="00F01CA1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b/>
          <w:bCs/>
          <w:noProof/>
          <w:sz w:val="20"/>
          <w:szCs w:val="20"/>
          <w:u w:val="single"/>
          <w:lang w:eastAsia="en-GB"/>
        </w:rPr>
      </w:pPr>
      <w:r w:rsidRPr="00F01CA1">
        <w:rPr>
          <w:rFonts w:ascii="Arial" w:eastAsia="Times New Roman" w:hAnsi="Arial" w:cs="Arial"/>
          <w:b/>
          <w:noProof/>
          <w:sz w:val="20"/>
          <w:szCs w:val="20"/>
          <w:u w:val="single"/>
          <w:lang w:bidi="cy-GB"/>
        </w:rPr>
        <w:lastRenderedPageBreak/>
        <w:t>Rhestr Wirio Iechyd a Diogelwch i Gyflogwyr</w:t>
      </w:r>
    </w:p>
    <w:p w14:paraId="38194F3C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0C82F62B" w14:textId="479131CC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 xml:space="preserve">Mae'n ofynnol i bob cyflogwr gwblhau'r rhestr wirio iechyd a diogelwch isod cyn i brentisiaid ddechrau unrhyw raglen brentisiaeth. </w:t>
      </w:r>
    </w:p>
    <w:p w14:paraId="35645162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404B9CC1" w14:textId="71ED9AA2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Enw'r Cyflogwr:</w:t>
      </w:r>
    </w:p>
    <w:p w14:paraId="495E2047" w14:textId="77777777" w:rsidR="000028C5" w:rsidRPr="000028C5" w:rsidRDefault="000028C5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68F633AF" w14:textId="72CE5775" w:rsidR="000028C5" w:rsidRPr="000028C5" w:rsidRDefault="000028C5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Enw(au) y Prentisiaid:</w:t>
      </w:r>
    </w:p>
    <w:p w14:paraId="5AF986B3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7DFA512B" w14:textId="4321AE51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Cyfeiriad y Cyflogwr:</w:t>
      </w:r>
    </w:p>
    <w:p w14:paraId="0EC89C0F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0690776E" w14:textId="6F4266B0" w:rsidR="000028C5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028C5">
        <w:rPr>
          <w:rFonts w:ascii="Arial" w:eastAsia="Times New Roman" w:hAnsi="Arial" w:cs="Arial"/>
          <w:noProof/>
          <w:sz w:val="20"/>
          <w:szCs w:val="20"/>
          <w:lang w:bidi="cy-GB"/>
        </w:rPr>
        <w:t>Manylion Cyswllt Cynrychiolydd Iechyd a Diogelwch y Cyflogwr:</w:t>
      </w:r>
    </w:p>
    <w:p w14:paraId="1FD2A9A3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952"/>
        <w:gridCol w:w="1414"/>
        <w:gridCol w:w="1138"/>
        <w:gridCol w:w="1272"/>
      </w:tblGrid>
      <w:tr w:rsidR="00D6034B" w:rsidRPr="000028C5" w14:paraId="0A54DFB4" w14:textId="77777777" w:rsidTr="00B3208B">
        <w:tc>
          <w:tcPr>
            <w:tcW w:w="5952" w:type="dxa"/>
          </w:tcPr>
          <w:p w14:paraId="3009EC20" w14:textId="1EB4C9CE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Holiadur</w:t>
            </w:r>
          </w:p>
        </w:tc>
        <w:tc>
          <w:tcPr>
            <w:tcW w:w="1414" w:type="dxa"/>
          </w:tcPr>
          <w:p w14:paraId="07B445AB" w14:textId="5BBB7604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B3208B">
              <w:rPr>
                <w:rFonts w:ascii="Arial" w:eastAsia="Times New Roman" w:hAnsi="Arial" w:cs="Arial"/>
                <w:noProof/>
                <w:sz w:val="18"/>
                <w:szCs w:val="18"/>
                <w:lang w:bidi="cy-GB"/>
              </w:rPr>
              <w:t>Oes</w:t>
            </w:r>
            <w:r w:rsidR="00F33896" w:rsidRPr="00B3208B">
              <w:rPr>
                <w:rFonts w:ascii="Arial" w:eastAsia="Times New Roman" w:hAnsi="Arial" w:cs="Arial"/>
                <w:noProof/>
                <w:sz w:val="18"/>
                <w:szCs w:val="18"/>
                <w:lang w:bidi="cy-GB"/>
              </w:rPr>
              <w:t>/Bydd/Ydy</w:t>
            </w:r>
          </w:p>
        </w:tc>
        <w:tc>
          <w:tcPr>
            <w:tcW w:w="1138" w:type="dxa"/>
          </w:tcPr>
          <w:p w14:paraId="29E173E2" w14:textId="09A62E1F" w:rsidR="00D6034B" w:rsidRPr="000028C5" w:rsidRDefault="00F33896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Na</w:t>
            </w:r>
          </w:p>
        </w:tc>
        <w:tc>
          <w:tcPr>
            <w:tcW w:w="1272" w:type="dxa"/>
          </w:tcPr>
          <w:p w14:paraId="492778DF" w14:textId="06AB1110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 xml:space="preserve">Amh </w:t>
            </w:r>
          </w:p>
        </w:tc>
      </w:tr>
      <w:tr w:rsidR="00D6034B" w:rsidRPr="000028C5" w14:paraId="63BCE6A9" w14:textId="77777777" w:rsidTr="00B3208B">
        <w:tc>
          <w:tcPr>
            <w:tcW w:w="5952" w:type="dxa"/>
          </w:tcPr>
          <w:p w14:paraId="7516A3F3" w14:textId="54921FA7" w:rsidR="00D6034B" w:rsidRPr="000028C5" w:rsidRDefault="00CC164D" w:rsidP="00CC164D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A oes gan eich sefydliad Bolisi Iechyd a Diogelwch ysgrifenedig sy'n cynnwys ymrwymiad i iechyd a diogelwch prentisiaid?</w:t>
            </w:r>
          </w:p>
        </w:tc>
        <w:tc>
          <w:tcPr>
            <w:tcW w:w="1414" w:type="dxa"/>
          </w:tcPr>
          <w:p w14:paraId="009C9DE3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1361C3A4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289B2A92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D6034B" w:rsidRPr="000028C5" w14:paraId="62DEA771" w14:textId="77777777" w:rsidTr="00B3208B">
        <w:tc>
          <w:tcPr>
            <w:tcW w:w="5952" w:type="dxa"/>
          </w:tcPr>
          <w:p w14:paraId="458F28D6" w14:textId="77777777" w:rsidR="00CC164D" w:rsidRPr="000028C5" w:rsidRDefault="00CC164D" w:rsidP="00CC164D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A oes gan eich sefydliad Yswiriant Atebolrwydd Cyflogwyr ar waith sy'n darparu yswiriant i Brentisiaid?</w:t>
            </w:r>
          </w:p>
          <w:p w14:paraId="3C373279" w14:textId="77777777" w:rsidR="00CC164D" w:rsidRPr="000028C5" w:rsidRDefault="00CC164D" w:rsidP="00CC164D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3E394F88" w14:textId="643D0746" w:rsidR="00CC164D" w:rsidRPr="000028C5" w:rsidRDefault="00CC164D" w:rsidP="00CC164D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b/>
                <w:noProof/>
                <w:sz w:val="20"/>
                <w:szCs w:val="20"/>
                <w:lang w:bidi="cy-GB"/>
              </w:rPr>
              <w:t>Rhowch gopi o'ch tystysgrif i'r ymgeisydd prentisiaeth a fydd yn ei uwchlwytho ochr yn ochr â'r rhestr wirio hon fel rhan o'r broses ymgeisio</w:t>
            </w:r>
          </w:p>
          <w:p w14:paraId="60E9CBC1" w14:textId="3B20FB44" w:rsidR="00CC164D" w:rsidRPr="000028C5" w:rsidRDefault="00CC164D" w:rsidP="00CC164D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14" w:type="dxa"/>
          </w:tcPr>
          <w:p w14:paraId="043A91EB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55FC9FF0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5790A389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D6034B" w:rsidRPr="000028C5" w14:paraId="32A19B4A" w14:textId="77777777" w:rsidTr="00B3208B">
        <w:tc>
          <w:tcPr>
            <w:tcW w:w="5952" w:type="dxa"/>
          </w:tcPr>
          <w:p w14:paraId="06C7E4AF" w14:textId="77777777" w:rsidR="00D6034B" w:rsidRPr="000028C5" w:rsidRDefault="00CC164D" w:rsidP="00CC164D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A oes gan eich sefydliad yswiriant atebolrwydd cyhoeddus ar waith sy'n darparu yswiriant i brentisiaid?</w:t>
            </w:r>
          </w:p>
          <w:p w14:paraId="72953F7A" w14:textId="77777777" w:rsidR="00CC164D" w:rsidRPr="000028C5" w:rsidRDefault="00CC164D" w:rsidP="00CC164D">
            <w:pPr>
              <w:pStyle w:val="ListParagraph"/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12CA90BE" w14:textId="2E9106D0" w:rsidR="00CC164D" w:rsidRPr="000028C5" w:rsidRDefault="00CC164D" w:rsidP="00CC164D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b/>
                <w:noProof/>
                <w:sz w:val="20"/>
                <w:szCs w:val="20"/>
                <w:lang w:bidi="cy-GB"/>
              </w:rPr>
              <w:t>Rhowch gopi o'ch tystysgrif i'r ymgeisydd prentisiaeth a fydd yn ei uwchlwytho ochr yn ochr â'r rhestr wirio hon fel rhan o'r broses ymgeisio</w:t>
            </w:r>
          </w:p>
        </w:tc>
        <w:tc>
          <w:tcPr>
            <w:tcW w:w="1414" w:type="dxa"/>
          </w:tcPr>
          <w:p w14:paraId="001F71B7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515A1ECB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095C3D20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D6034B" w:rsidRPr="000028C5" w14:paraId="5061CFDB" w14:textId="77777777" w:rsidTr="00B3208B">
        <w:tc>
          <w:tcPr>
            <w:tcW w:w="5952" w:type="dxa"/>
          </w:tcPr>
          <w:p w14:paraId="7CCF353A" w14:textId="3E66CDAF" w:rsidR="00D6034B" w:rsidRPr="000028C5" w:rsidRDefault="00CC164D" w:rsidP="00CC164D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A oes gan eich sefydliad broses sefydlu a fydd yn hysbysu Prentisiaid am dân / argyfwng, adrodd am ddigwyddiadau, goruchwylio, cymorth cyntaf a threfniadau angenrheidiol eraill?</w:t>
            </w:r>
          </w:p>
        </w:tc>
        <w:tc>
          <w:tcPr>
            <w:tcW w:w="1414" w:type="dxa"/>
          </w:tcPr>
          <w:p w14:paraId="3439FFFC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301E4196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13C6E592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D6034B" w:rsidRPr="000028C5" w14:paraId="5FC4D14C" w14:textId="77777777" w:rsidTr="00B3208B">
        <w:tc>
          <w:tcPr>
            <w:tcW w:w="5952" w:type="dxa"/>
          </w:tcPr>
          <w:p w14:paraId="536FD8C7" w14:textId="58D7E460" w:rsidR="00D6034B" w:rsidRPr="000028C5" w:rsidRDefault="00CC164D" w:rsidP="00CC164D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A oes gan eich sefydliad raglen asesu risg sy'n nodi'r risgiau sylweddol sy'n gysylltiedig â gweithgareddau, offer a ddefnyddir ac amgylchedd gwaith Prentisiaid</w:t>
            </w:r>
          </w:p>
        </w:tc>
        <w:tc>
          <w:tcPr>
            <w:tcW w:w="1414" w:type="dxa"/>
          </w:tcPr>
          <w:p w14:paraId="04DC2A6E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0D54732A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7BD2C462" w14:textId="77777777" w:rsidR="00D6034B" w:rsidRPr="000028C5" w:rsidRDefault="00D6034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CC164D" w:rsidRPr="000028C5" w14:paraId="37DB04EE" w14:textId="77777777" w:rsidTr="00B3208B">
        <w:tc>
          <w:tcPr>
            <w:tcW w:w="5952" w:type="dxa"/>
          </w:tcPr>
          <w:p w14:paraId="1730DE5B" w14:textId="4C03B2A1" w:rsidR="00CC164D" w:rsidRPr="000028C5" w:rsidRDefault="00CC164D" w:rsidP="00CC164D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A oes gan eich sefydliad broses ar gyfer hysbysu Prentisiaid am ganfyddiadau'r asesiad risg a'r mesurau rheoli angenrheidiol i'w dilyn?</w:t>
            </w:r>
          </w:p>
        </w:tc>
        <w:tc>
          <w:tcPr>
            <w:tcW w:w="1414" w:type="dxa"/>
          </w:tcPr>
          <w:p w14:paraId="48CF036D" w14:textId="77777777" w:rsidR="00CC164D" w:rsidRPr="000028C5" w:rsidRDefault="00CC164D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48C3598B" w14:textId="77777777" w:rsidR="00CC164D" w:rsidRPr="000028C5" w:rsidRDefault="00CC164D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094F0763" w14:textId="77777777" w:rsidR="00CC164D" w:rsidRPr="000028C5" w:rsidRDefault="00CC164D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CC164D" w:rsidRPr="000028C5" w14:paraId="69D2DDA7" w14:textId="77777777" w:rsidTr="00B3208B">
        <w:tc>
          <w:tcPr>
            <w:tcW w:w="5952" w:type="dxa"/>
          </w:tcPr>
          <w:p w14:paraId="014EC3FD" w14:textId="5BC3EDC7" w:rsidR="00CC164D" w:rsidRPr="000028C5" w:rsidRDefault="00CC164D" w:rsidP="004C3423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561"/>
              <w:jc w:val="both"/>
              <w:rPr>
                <w:sz w:val="20"/>
                <w:szCs w:val="20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 xml:space="preserve">A fydd prentisiaid yn cael y wybodaeth, yr hyfforddiant a'r goruchwyliaeth angenrheidiol ar </w:t>
            </w: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lastRenderedPageBreak/>
              <w:t>gyfer y tasgau/gweithgareddau, yr offer a'r amgylchedd gwaith dan sylw?</w:t>
            </w:r>
          </w:p>
        </w:tc>
        <w:tc>
          <w:tcPr>
            <w:tcW w:w="1414" w:type="dxa"/>
          </w:tcPr>
          <w:p w14:paraId="45C1774F" w14:textId="77777777" w:rsidR="00CC164D" w:rsidRPr="000028C5" w:rsidRDefault="00CC164D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2A0AE699" w14:textId="77777777" w:rsidR="00CC164D" w:rsidRPr="000028C5" w:rsidRDefault="00CC164D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7F3D32CD" w14:textId="77777777" w:rsidR="00CC164D" w:rsidRPr="000028C5" w:rsidRDefault="00CC164D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CC164D" w:rsidRPr="000028C5" w14:paraId="7256374C" w14:textId="77777777" w:rsidTr="00B3208B">
        <w:tc>
          <w:tcPr>
            <w:tcW w:w="5952" w:type="dxa"/>
          </w:tcPr>
          <w:p w14:paraId="3FE1586F" w14:textId="1EE17F8F" w:rsidR="00CC164D" w:rsidRPr="000028C5" w:rsidRDefault="004C3423" w:rsidP="004C3423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561"/>
              <w:jc w:val="both"/>
              <w:rPr>
                <w:sz w:val="20"/>
                <w:szCs w:val="20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 xml:space="preserve">A oes gan eich sefydliad broses ar gyfer nodi'r angen am gyfarpar diogelu personol gan gynnwys glanhau, cynnal a chadw ac ailosod eitemau? </w:t>
            </w:r>
          </w:p>
        </w:tc>
        <w:tc>
          <w:tcPr>
            <w:tcW w:w="1414" w:type="dxa"/>
          </w:tcPr>
          <w:p w14:paraId="430A70CB" w14:textId="77777777" w:rsidR="00CC164D" w:rsidRPr="000028C5" w:rsidRDefault="00CC164D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0295E6C1" w14:textId="77777777" w:rsidR="00CC164D" w:rsidRPr="000028C5" w:rsidRDefault="00CC164D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4BC226C5" w14:textId="77777777" w:rsidR="00CC164D" w:rsidRPr="000028C5" w:rsidRDefault="00CC164D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4C3423" w:rsidRPr="000028C5" w14:paraId="6D800DA4" w14:textId="77777777" w:rsidTr="00B3208B">
        <w:tc>
          <w:tcPr>
            <w:tcW w:w="5952" w:type="dxa"/>
          </w:tcPr>
          <w:p w14:paraId="0480B77E" w14:textId="1436DC63" w:rsidR="004C3423" w:rsidRPr="000028C5" w:rsidRDefault="00D46DDB" w:rsidP="004C3423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A fydd y Prentisiaid yn cael eu darparu gyda'r eitemau angenrheidiol o Gyfarpar Diogelu Personol a'u cyfarwyddo ar ei ddefnydd priodol?</w:t>
            </w:r>
          </w:p>
        </w:tc>
        <w:tc>
          <w:tcPr>
            <w:tcW w:w="1414" w:type="dxa"/>
          </w:tcPr>
          <w:p w14:paraId="590C0AA1" w14:textId="77777777" w:rsidR="004C3423" w:rsidRPr="000028C5" w:rsidRDefault="004C3423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3E00A29F" w14:textId="77777777" w:rsidR="004C3423" w:rsidRPr="000028C5" w:rsidRDefault="004C3423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396B8953" w14:textId="77777777" w:rsidR="004C3423" w:rsidRPr="000028C5" w:rsidRDefault="004C3423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D46DDB" w:rsidRPr="000028C5" w14:paraId="5E7ED43C" w14:textId="77777777" w:rsidTr="00B3208B">
        <w:tc>
          <w:tcPr>
            <w:tcW w:w="5952" w:type="dxa"/>
          </w:tcPr>
          <w:p w14:paraId="546026AB" w14:textId="21CBC74B" w:rsidR="00D46DDB" w:rsidRPr="000028C5" w:rsidRDefault="00D46DDB" w:rsidP="004C3423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A yw eich sefydliad yn cynnal eitemau o offer yn unol â gofynion statudol (lle bo angen), gweithgynhyrchwyr a chanllawiau priodol eraill?</w:t>
            </w:r>
          </w:p>
        </w:tc>
        <w:tc>
          <w:tcPr>
            <w:tcW w:w="1414" w:type="dxa"/>
          </w:tcPr>
          <w:p w14:paraId="07B84E2F" w14:textId="77777777" w:rsidR="00D46DDB" w:rsidRPr="000028C5" w:rsidRDefault="00D46DD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449C0F4E" w14:textId="77777777" w:rsidR="00D46DDB" w:rsidRPr="000028C5" w:rsidRDefault="00D46DD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3203FFF3" w14:textId="77777777" w:rsidR="00D46DDB" w:rsidRPr="000028C5" w:rsidRDefault="00D46DD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4C3423" w:rsidRPr="000028C5" w14:paraId="1A87D5E3" w14:textId="77777777" w:rsidTr="00B3208B">
        <w:tc>
          <w:tcPr>
            <w:tcW w:w="5952" w:type="dxa"/>
          </w:tcPr>
          <w:p w14:paraId="5F5FA9D6" w14:textId="025F731B" w:rsidR="004C3423" w:rsidRPr="000028C5" w:rsidRDefault="00D46DDB" w:rsidP="004C3423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A oes gan eich sefydliad broses ar gyfer cofnodi ac ymchwilio i ddigwyddiadau sy'n cynnwys hysbysu'r Brifysgol am ddigwyddiadau sy'n ymwneud â phrentisiaid?</w:t>
            </w:r>
          </w:p>
        </w:tc>
        <w:tc>
          <w:tcPr>
            <w:tcW w:w="1414" w:type="dxa"/>
          </w:tcPr>
          <w:p w14:paraId="74035C44" w14:textId="77777777" w:rsidR="004C3423" w:rsidRPr="000028C5" w:rsidRDefault="004C3423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3FF7A1A0" w14:textId="77777777" w:rsidR="004C3423" w:rsidRPr="000028C5" w:rsidRDefault="004C3423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1A0059F5" w14:textId="77777777" w:rsidR="004C3423" w:rsidRPr="000028C5" w:rsidRDefault="004C3423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4C3423" w:rsidRPr="000028C5" w14:paraId="1FBEF0CA" w14:textId="77777777" w:rsidTr="00B3208B">
        <w:tc>
          <w:tcPr>
            <w:tcW w:w="5952" w:type="dxa"/>
          </w:tcPr>
          <w:p w14:paraId="0DB392C7" w14:textId="5E6DBF8F" w:rsidR="004C3423" w:rsidRPr="000028C5" w:rsidRDefault="00D46DDB" w:rsidP="004C3423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A yw eich sefydliad yn cynnal amgylcheddau gwaith yn unol â'r Rheoliadau Iechyd, Diogelwch a Lles yn y Gweithle?</w:t>
            </w:r>
          </w:p>
        </w:tc>
        <w:tc>
          <w:tcPr>
            <w:tcW w:w="1414" w:type="dxa"/>
          </w:tcPr>
          <w:p w14:paraId="3D128355" w14:textId="77777777" w:rsidR="004C3423" w:rsidRPr="000028C5" w:rsidRDefault="004C3423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0A451FB6" w14:textId="77777777" w:rsidR="004C3423" w:rsidRPr="000028C5" w:rsidRDefault="004C3423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18DE35B4" w14:textId="77777777" w:rsidR="004C3423" w:rsidRPr="000028C5" w:rsidRDefault="004C3423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4C3423" w:rsidRPr="000028C5" w14:paraId="0F1A709E" w14:textId="77777777" w:rsidTr="00B3208B">
        <w:tc>
          <w:tcPr>
            <w:tcW w:w="5952" w:type="dxa"/>
          </w:tcPr>
          <w:p w14:paraId="0A4564E2" w14:textId="283159DB" w:rsidR="004C3423" w:rsidRPr="000028C5" w:rsidRDefault="00D46DDB" w:rsidP="004C3423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A oes gan eich sefydliad broses ar gyfer monitro ac adolygu trefniadau iechyd a diogelwch sy'n cynnwys anghenion Prentisiaid?</w:t>
            </w:r>
          </w:p>
        </w:tc>
        <w:tc>
          <w:tcPr>
            <w:tcW w:w="1414" w:type="dxa"/>
          </w:tcPr>
          <w:p w14:paraId="233BE8F3" w14:textId="77777777" w:rsidR="004C3423" w:rsidRPr="000028C5" w:rsidRDefault="004C3423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4C648A9E" w14:textId="77777777" w:rsidR="004C3423" w:rsidRPr="000028C5" w:rsidRDefault="004C3423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4826AF28" w14:textId="77777777" w:rsidR="004C3423" w:rsidRPr="000028C5" w:rsidRDefault="004C3423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D46DDB" w:rsidRPr="000028C5" w14:paraId="123BD1C6" w14:textId="77777777" w:rsidTr="00B3208B">
        <w:tc>
          <w:tcPr>
            <w:tcW w:w="5952" w:type="dxa"/>
          </w:tcPr>
          <w:p w14:paraId="659C14BB" w14:textId="3FDDC8BA" w:rsidR="00D46DDB" w:rsidRPr="000028C5" w:rsidRDefault="004A5DCF" w:rsidP="004C3423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A yw'ch sefydliad yn gweithredu mesurau i ddiogelu Prentisiaid rhag COVID-19 fel y nodir gan y Llywodraeth briodol</w:t>
            </w:r>
          </w:p>
        </w:tc>
        <w:tc>
          <w:tcPr>
            <w:tcW w:w="1414" w:type="dxa"/>
          </w:tcPr>
          <w:p w14:paraId="2FD4486A" w14:textId="77777777" w:rsidR="00D46DDB" w:rsidRPr="000028C5" w:rsidRDefault="00D46DD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7DEAD55C" w14:textId="77777777" w:rsidR="00D46DDB" w:rsidRPr="000028C5" w:rsidRDefault="00D46DD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350815DF" w14:textId="77777777" w:rsidR="00D46DDB" w:rsidRPr="000028C5" w:rsidRDefault="00D46DDB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4A5DCF" w:rsidRPr="000028C5" w14:paraId="265F8B48" w14:textId="77777777" w:rsidTr="00B3208B">
        <w:tc>
          <w:tcPr>
            <w:tcW w:w="5952" w:type="dxa"/>
          </w:tcPr>
          <w:p w14:paraId="1C57821A" w14:textId="3B9437DC" w:rsidR="004A5DCF" w:rsidRPr="000028C5" w:rsidRDefault="004A5DCF" w:rsidP="004C3423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 xml:space="preserve">A yw eich sefydliad wedi bod yn destun camau gorfodi gan y Gwasanaeth Iechyd a Diogelwch a/neu'r Gwasanaeth Tân ac Achub yn ystod y 3 blynedd diwethaf? Os Do, rhowch fanylion. </w:t>
            </w:r>
          </w:p>
        </w:tc>
        <w:tc>
          <w:tcPr>
            <w:tcW w:w="1414" w:type="dxa"/>
          </w:tcPr>
          <w:p w14:paraId="6426E50D" w14:textId="77777777" w:rsidR="004A5DCF" w:rsidRPr="000028C5" w:rsidRDefault="004A5DCF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8" w:type="dxa"/>
          </w:tcPr>
          <w:p w14:paraId="432E1A1C" w14:textId="77777777" w:rsidR="004A5DCF" w:rsidRPr="000028C5" w:rsidRDefault="004A5DCF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5AAC7DB6" w14:textId="77777777" w:rsidR="004A5DCF" w:rsidRPr="000028C5" w:rsidRDefault="004A5DCF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4A5DCF" w:rsidRPr="000028C5" w14:paraId="36A68525" w14:textId="77777777" w:rsidTr="00B3208B">
        <w:tc>
          <w:tcPr>
            <w:tcW w:w="9776" w:type="dxa"/>
            <w:gridSpan w:val="4"/>
          </w:tcPr>
          <w:p w14:paraId="79196693" w14:textId="77AAB21B" w:rsidR="004A5DCF" w:rsidRPr="000028C5" w:rsidRDefault="004A5DCF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Gwybodaeth arall (rhowch unrhyw wybodaeth bellach yma mewn perthynas â rheoli iechyd a diogelwch prentisiaid)</w:t>
            </w:r>
          </w:p>
          <w:p w14:paraId="16079103" w14:textId="77777777" w:rsidR="004A5DCF" w:rsidRPr="000028C5" w:rsidRDefault="004A5DCF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73BC1125" w14:textId="77777777" w:rsidR="004A5DCF" w:rsidRPr="000028C5" w:rsidRDefault="004A5DCF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47B645F4" w14:textId="77777777" w:rsidR="004A5DCF" w:rsidRPr="000028C5" w:rsidRDefault="004A5DCF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</w:tbl>
    <w:p w14:paraId="17DCC2F4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p w14:paraId="02671CA2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A5DCF" w:rsidRPr="000028C5" w14:paraId="2E76632B" w14:textId="77777777" w:rsidTr="004A5DCF">
        <w:tc>
          <w:tcPr>
            <w:tcW w:w="9622" w:type="dxa"/>
          </w:tcPr>
          <w:p w14:paraId="7F6846CB" w14:textId="3FA860A2" w:rsidR="004A5DCF" w:rsidRPr="000028C5" w:rsidRDefault="004A5DCF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 xml:space="preserve">Datganiad Cyflogwr </w:t>
            </w:r>
          </w:p>
          <w:p w14:paraId="2C34DC21" w14:textId="77777777" w:rsidR="004A5DCF" w:rsidRPr="000028C5" w:rsidRDefault="004A5DCF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72EEC5FD" w14:textId="4EBCBA3E" w:rsidR="004A5DCF" w:rsidRDefault="004A5DCF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 xml:space="preserve">Rwy'n cadarnhau bod y wybodaeth uchod mewn perthynas â rheoli Iechyd a Diogelwch yn gywir. </w:t>
            </w:r>
          </w:p>
          <w:p w14:paraId="01A36200" w14:textId="77777777" w:rsidR="00F01CA1" w:rsidRPr="000028C5" w:rsidRDefault="00F01CA1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2AD26A61" w14:textId="5E12C2E7" w:rsidR="000028C5" w:rsidRDefault="000028C5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 xml:space="preserve">Rwy'n cadarnhau fy mod wedi cynnwys copïau perthnasol o ddogfennau yswiriant ochr yn ochr â'r holiadur hwn a fydd yn cael eu huwchlwytho gan y prentis fel rhan o broses ymgeisio y Brifysgol. </w:t>
            </w:r>
          </w:p>
          <w:p w14:paraId="557D6F2F" w14:textId="77777777" w:rsidR="00F01CA1" w:rsidRPr="000028C5" w:rsidRDefault="00F01CA1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30A3D49A" w14:textId="4C5E82EE" w:rsidR="000028C5" w:rsidRPr="000028C5" w:rsidRDefault="000028C5" w:rsidP="000028C5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Rwy'n cadarnhau y bydd Prifysgol Metropolitan Caerdydd yn cael gwybod am unrhyw newidiadau sylweddol yn y system rheoli iechyd a diogelwch sy'n effeithio ar Brentisiaid ac am unrhyw ddigwyddiadau sy'n ymwneud â Phrentisiaid.</w:t>
            </w:r>
          </w:p>
          <w:p w14:paraId="6B86AA3C" w14:textId="77777777" w:rsidR="000028C5" w:rsidRPr="000028C5" w:rsidRDefault="000028C5" w:rsidP="000028C5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138C0C79" w14:textId="60D1CBDC" w:rsidR="000028C5" w:rsidRPr="000028C5" w:rsidRDefault="000028C5" w:rsidP="000028C5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lastRenderedPageBreak/>
              <w:t>Rwy'n cadarnhau fy mod wedi fy awdurdodi i lofnodi ar ran y cyflogwr</w:t>
            </w:r>
          </w:p>
          <w:p w14:paraId="3B5EB7FB" w14:textId="77777777" w:rsidR="000028C5" w:rsidRPr="000028C5" w:rsidRDefault="000028C5" w:rsidP="000028C5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0C776E03" w14:textId="77777777" w:rsidR="000028C5" w:rsidRPr="000028C5" w:rsidRDefault="000028C5" w:rsidP="000028C5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6B0732A8" w14:textId="0F8C2658" w:rsidR="000028C5" w:rsidRPr="000028C5" w:rsidRDefault="000028C5" w:rsidP="000028C5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Enw:</w:t>
            </w:r>
          </w:p>
          <w:p w14:paraId="542C5E9E" w14:textId="14B65604" w:rsidR="000028C5" w:rsidRPr="000028C5" w:rsidRDefault="000028C5" w:rsidP="000028C5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749E0AFD" w14:textId="77777777" w:rsidR="000028C5" w:rsidRPr="000028C5" w:rsidRDefault="000028C5" w:rsidP="000028C5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3F484055" w14:textId="461519A2" w:rsidR="000028C5" w:rsidRPr="000028C5" w:rsidRDefault="000028C5" w:rsidP="000028C5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Llofnod:</w:t>
            </w:r>
          </w:p>
          <w:p w14:paraId="3AB1A140" w14:textId="77777777" w:rsidR="000028C5" w:rsidRPr="000028C5" w:rsidRDefault="000028C5" w:rsidP="000028C5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3332DE24" w14:textId="77777777" w:rsidR="000028C5" w:rsidRPr="000028C5" w:rsidRDefault="000028C5" w:rsidP="000028C5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1E888315" w14:textId="77FB4176" w:rsidR="000028C5" w:rsidRPr="000028C5" w:rsidRDefault="000028C5" w:rsidP="000028C5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028C5">
              <w:rPr>
                <w:rFonts w:ascii="Arial" w:eastAsia="Times New Roman" w:hAnsi="Arial" w:cs="Arial"/>
                <w:noProof/>
                <w:sz w:val="20"/>
                <w:szCs w:val="20"/>
                <w:lang w:bidi="cy-GB"/>
              </w:rPr>
              <w:t>Dyddiad:</w:t>
            </w:r>
          </w:p>
          <w:p w14:paraId="22B9015F" w14:textId="32873249" w:rsidR="004A5DCF" w:rsidRPr="000028C5" w:rsidRDefault="004A5DCF" w:rsidP="00BA5A1E">
            <w:pPr>
              <w:spacing w:line="276" w:lineRule="auto"/>
              <w:ind w:right="56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</w:tbl>
    <w:p w14:paraId="5956CC6F" w14:textId="77777777" w:rsidR="00D6034B" w:rsidRPr="000028C5" w:rsidRDefault="00D6034B" w:rsidP="00BA5A1E">
      <w:pPr>
        <w:spacing w:after="0" w:line="276" w:lineRule="auto"/>
        <w:ind w:right="561"/>
        <w:jc w:val="both"/>
        <w:rPr>
          <w:rFonts w:ascii="Arial" w:eastAsia="Times New Roman" w:hAnsi="Arial" w:cs="Arial"/>
          <w:noProof/>
          <w:sz w:val="20"/>
          <w:szCs w:val="20"/>
          <w:lang w:eastAsia="en-GB"/>
        </w:rPr>
      </w:pPr>
    </w:p>
    <w:sectPr w:rsidR="00D6034B" w:rsidRPr="000028C5" w:rsidSect="00635995">
      <w:headerReference w:type="default" r:id="rId12"/>
      <w:footerReference w:type="default" r:id="rId13"/>
      <w:pgSz w:w="11900" w:h="16840"/>
      <w:pgMar w:top="2835" w:right="1134" w:bottom="1701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CD96E" w14:textId="77777777" w:rsidR="00D91C53" w:rsidRDefault="00D91C53">
      <w:pPr>
        <w:spacing w:after="0"/>
      </w:pPr>
      <w:r>
        <w:separator/>
      </w:r>
    </w:p>
  </w:endnote>
  <w:endnote w:type="continuationSeparator" w:id="0">
    <w:p w14:paraId="7529D777" w14:textId="77777777" w:rsidR="00D91C53" w:rsidRDefault="00D91C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48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D0E63" w14:textId="4550C418" w:rsidR="00902A25" w:rsidRDefault="00902A25">
        <w:pPr>
          <w:pStyle w:val="Footer"/>
          <w:jc w:val="right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5F2EC776" w14:textId="77777777" w:rsidR="00902A25" w:rsidRDefault="00902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CC001" w14:textId="77777777" w:rsidR="00D91C53" w:rsidRDefault="00D91C53">
      <w:pPr>
        <w:spacing w:after="0"/>
      </w:pPr>
      <w:r>
        <w:separator/>
      </w:r>
    </w:p>
  </w:footnote>
  <w:footnote w:type="continuationSeparator" w:id="0">
    <w:p w14:paraId="12CB9FFC" w14:textId="77777777" w:rsidR="00D91C53" w:rsidRDefault="00D91C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B5D3" w14:textId="77777777" w:rsidR="00E83519" w:rsidRDefault="00E83519" w:rsidP="00212EA0">
    <w:pPr>
      <w:pStyle w:val="Header"/>
      <w:jc w:val="center"/>
    </w:pPr>
    <w:r>
      <w:rPr>
        <w:noProof/>
        <w:lang w:bidi="cy-GB"/>
      </w:rPr>
      <w:drawing>
        <wp:inline distT="0" distB="0" distL="0" distR="0" wp14:anchorId="6FD06400" wp14:editId="6B081DB1">
          <wp:extent cx="6826102" cy="1123950"/>
          <wp:effectExtent l="0" t="0" r="0" b="0"/>
          <wp:docPr id="447162837" name="Picture 447162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859" cy="112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5637"/>
    <w:multiLevelType w:val="hybridMultilevel"/>
    <w:tmpl w:val="5ADE65B2"/>
    <w:lvl w:ilvl="0" w:tplc="957EA46C">
      <w:start w:val="8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371F"/>
    <w:multiLevelType w:val="hybridMultilevel"/>
    <w:tmpl w:val="44F28708"/>
    <w:lvl w:ilvl="0" w:tplc="2026A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8B9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CE3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87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4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3E3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4C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47D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267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194C"/>
    <w:multiLevelType w:val="hybridMultilevel"/>
    <w:tmpl w:val="74E01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0EF4"/>
    <w:multiLevelType w:val="hybridMultilevel"/>
    <w:tmpl w:val="CCF0A4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50EE714D"/>
    <w:multiLevelType w:val="hybridMultilevel"/>
    <w:tmpl w:val="E9B8CDD8"/>
    <w:lvl w:ilvl="0" w:tplc="10029EA0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47751"/>
    <w:multiLevelType w:val="hybridMultilevel"/>
    <w:tmpl w:val="04E88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580"/>
    <w:multiLevelType w:val="hybridMultilevel"/>
    <w:tmpl w:val="186E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40D13"/>
    <w:multiLevelType w:val="hybridMultilevel"/>
    <w:tmpl w:val="A2343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03282"/>
    <w:multiLevelType w:val="hybridMultilevel"/>
    <w:tmpl w:val="76C60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B7307"/>
    <w:multiLevelType w:val="hybridMultilevel"/>
    <w:tmpl w:val="F1968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F51B6"/>
    <w:multiLevelType w:val="hybridMultilevel"/>
    <w:tmpl w:val="DE1E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55C3D"/>
    <w:multiLevelType w:val="hybridMultilevel"/>
    <w:tmpl w:val="D4544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973423">
    <w:abstractNumId w:val="8"/>
  </w:num>
  <w:num w:numId="2" w16cid:durableId="1186097370">
    <w:abstractNumId w:val="9"/>
  </w:num>
  <w:num w:numId="3" w16cid:durableId="1343705703">
    <w:abstractNumId w:val="7"/>
  </w:num>
  <w:num w:numId="4" w16cid:durableId="816914527">
    <w:abstractNumId w:val="10"/>
  </w:num>
  <w:num w:numId="5" w16cid:durableId="796144459">
    <w:abstractNumId w:val="6"/>
  </w:num>
  <w:num w:numId="6" w16cid:durableId="93789792">
    <w:abstractNumId w:val="3"/>
  </w:num>
  <w:num w:numId="7" w16cid:durableId="54623674">
    <w:abstractNumId w:val="1"/>
  </w:num>
  <w:num w:numId="8" w16cid:durableId="324867492">
    <w:abstractNumId w:val="11"/>
  </w:num>
  <w:num w:numId="9" w16cid:durableId="64837030">
    <w:abstractNumId w:val="2"/>
  </w:num>
  <w:num w:numId="10" w16cid:durableId="1890997581">
    <w:abstractNumId w:val="4"/>
  </w:num>
  <w:num w:numId="11" w16cid:durableId="1126969486">
    <w:abstractNumId w:val="5"/>
  </w:num>
  <w:num w:numId="12" w16cid:durableId="114092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86"/>
    <w:rsid w:val="00000C56"/>
    <w:rsid w:val="00001599"/>
    <w:rsid w:val="000028C5"/>
    <w:rsid w:val="00013269"/>
    <w:rsid w:val="000202F7"/>
    <w:rsid w:val="00020A27"/>
    <w:rsid w:val="000210D9"/>
    <w:rsid w:val="0003074E"/>
    <w:rsid w:val="00031121"/>
    <w:rsid w:val="00043AA8"/>
    <w:rsid w:val="000525CC"/>
    <w:rsid w:val="0006268E"/>
    <w:rsid w:val="000665D7"/>
    <w:rsid w:val="00080AB0"/>
    <w:rsid w:val="0008123D"/>
    <w:rsid w:val="00093A62"/>
    <w:rsid w:val="00094639"/>
    <w:rsid w:val="00094B16"/>
    <w:rsid w:val="000A0237"/>
    <w:rsid w:val="000B08B4"/>
    <w:rsid w:val="000B35BA"/>
    <w:rsid w:val="000C012C"/>
    <w:rsid w:val="000C5EEF"/>
    <w:rsid w:val="000C7FD1"/>
    <w:rsid w:val="000D00F8"/>
    <w:rsid w:val="000D5963"/>
    <w:rsid w:val="00102847"/>
    <w:rsid w:val="00112F3B"/>
    <w:rsid w:val="00126D22"/>
    <w:rsid w:val="00131607"/>
    <w:rsid w:val="001319DF"/>
    <w:rsid w:val="0013210E"/>
    <w:rsid w:val="00136708"/>
    <w:rsid w:val="00140E64"/>
    <w:rsid w:val="001477E1"/>
    <w:rsid w:val="00151FE9"/>
    <w:rsid w:val="0015456E"/>
    <w:rsid w:val="00156830"/>
    <w:rsid w:val="00161569"/>
    <w:rsid w:val="0016396A"/>
    <w:rsid w:val="001654CB"/>
    <w:rsid w:val="001701EC"/>
    <w:rsid w:val="00172AE5"/>
    <w:rsid w:val="0017503F"/>
    <w:rsid w:val="00177547"/>
    <w:rsid w:val="00181E50"/>
    <w:rsid w:val="00181F2C"/>
    <w:rsid w:val="001846E5"/>
    <w:rsid w:val="0019016A"/>
    <w:rsid w:val="00191DBB"/>
    <w:rsid w:val="001930FD"/>
    <w:rsid w:val="001A6282"/>
    <w:rsid w:val="001A7613"/>
    <w:rsid w:val="001B77F5"/>
    <w:rsid w:val="001B7F7E"/>
    <w:rsid w:val="001C0B34"/>
    <w:rsid w:val="001C15BF"/>
    <w:rsid w:val="001D090B"/>
    <w:rsid w:val="001D6323"/>
    <w:rsid w:val="001E07C6"/>
    <w:rsid w:val="001F0E47"/>
    <w:rsid w:val="001F23BA"/>
    <w:rsid w:val="0020632E"/>
    <w:rsid w:val="00207E78"/>
    <w:rsid w:val="00212EA0"/>
    <w:rsid w:val="00220100"/>
    <w:rsid w:val="002227A1"/>
    <w:rsid w:val="002357A6"/>
    <w:rsid w:val="002473DE"/>
    <w:rsid w:val="002622DB"/>
    <w:rsid w:val="00263129"/>
    <w:rsid w:val="00264628"/>
    <w:rsid w:val="00265837"/>
    <w:rsid w:val="00265D59"/>
    <w:rsid w:val="0027460F"/>
    <w:rsid w:val="002822DA"/>
    <w:rsid w:val="002843CF"/>
    <w:rsid w:val="00295376"/>
    <w:rsid w:val="002A1646"/>
    <w:rsid w:val="002A1C00"/>
    <w:rsid w:val="002A5F73"/>
    <w:rsid w:val="002B33A6"/>
    <w:rsid w:val="002C290C"/>
    <w:rsid w:val="002C31C1"/>
    <w:rsid w:val="002C46B9"/>
    <w:rsid w:val="002D0436"/>
    <w:rsid w:val="002D0F47"/>
    <w:rsid w:val="002D48CF"/>
    <w:rsid w:val="002F0323"/>
    <w:rsid w:val="002F67A2"/>
    <w:rsid w:val="00300AA4"/>
    <w:rsid w:val="00310B6A"/>
    <w:rsid w:val="00314158"/>
    <w:rsid w:val="00314346"/>
    <w:rsid w:val="00314425"/>
    <w:rsid w:val="00315BFB"/>
    <w:rsid w:val="003232CA"/>
    <w:rsid w:val="00333405"/>
    <w:rsid w:val="00345B21"/>
    <w:rsid w:val="003704DC"/>
    <w:rsid w:val="00394877"/>
    <w:rsid w:val="003A6A62"/>
    <w:rsid w:val="003B3632"/>
    <w:rsid w:val="003C4CAD"/>
    <w:rsid w:val="003E2AA2"/>
    <w:rsid w:val="003F0F23"/>
    <w:rsid w:val="004059ED"/>
    <w:rsid w:val="004075DC"/>
    <w:rsid w:val="00411C90"/>
    <w:rsid w:val="00420D70"/>
    <w:rsid w:val="004216B9"/>
    <w:rsid w:val="004243DA"/>
    <w:rsid w:val="00427016"/>
    <w:rsid w:val="00433733"/>
    <w:rsid w:val="00442C19"/>
    <w:rsid w:val="004464A5"/>
    <w:rsid w:val="00446928"/>
    <w:rsid w:val="00451357"/>
    <w:rsid w:val="00461D57"/>
    <w:rsid w:val="004678B2"/>
    <w:rsid w:val="00471785"/>
    <w:rsid w:val="0048169C"/>
    <w:rsid w:val="00482AD1"/>
    <w:rsid w:val="004874DD"/>
    <w:rsid w:val="00493386"/>
    <w:rsid w:val="0049469F"/>
    <w:rsid w:val="004A115C"/>
    <w:rsid w:val="004A2C4F"/>
    <w:rsid w:val="004A33EC"/>
    <w:rsid w:val="004A5DCF"/>
    <w:rsid w:val="004B28AF"/>
    <w:rsid w:val="004B5AE9"/>
    <w:rsid w:val="004C102B"/>
    <w:rsid w:val="004C2109"/>
    <w:rsid w:val="004C3423"/>
    <w:rsid w:val="004C6B32"/>
    <w:rsid w:val="004C7F2E"/>
    <w:rsid w:val="004D1226"/>
    <w:rsid w:val="004D3A0E"/>
    <w:rsid w:val="004D7D4D"/>
    <w:rsid w:val="004E2EB0"/>
    <w:rsid w:val="004E706A"/>
    <w:rsid w:val="004E7DCA"/>
    <w:rsid w:val="004F1498"/>
    <w:rsid w:val="00500510"/>
    <w:rsid w:val="00502726"/>
    <w:rsid w:val="00502D71"/>
    <w:rsid w:val="00505245"/>
    <w:rsid w:val="005053DD"/>
    <w:rsid w:val="005117FE"/>
    <w:rsid w:val="0052194E"/>
    <w:rsid w:val="00522351"/>
    <w:rsid w:val="00523C8D"/>
    <w:rsid w:val="005241D3"/>
    <w:rsid w:val="00524FF6"/>
    <w:rsid w:val="0052794A"/>
    <w:rsid w:val="0053024A"/>
    <w:rsid w:val="0053219A"/>
    <w:rsid w:val="0053275A"/>
    <w:rsid w:val="00535DC8"/>
    <w:rsid w:val="00540C32"/>
    <w:rsid w:val="00540EAF"/>
    <w:rsid w:val="0054664A"/>
    <w:rsid w:val="00550836"/>
    <w:rsid w:val="0055084B"/>
    <w:rsid w:val="005553BD"/>
    <w:rsid w:val="0056166F"/>
    <w:rsid w:val="00564F89"/>
    <w:rsid w:val="00566F6A"/>
    <w:rsid w:val="00570722"/>
    <w:rsid w:val="00573C52"/>
    <w:rsid w:val="00580010"/>
    <w:rsid w:val="00585555"/>
    <w:rsid w:val="005921E6"/>
    <w:rsid w:val="00595E67"/>
    <w:rsid w:val="005A5304"/>
    <w:rsid w:val="005B0403"/>
    <w:rsid w:val="005B103E"/>
    <w:rsid w:val="005C036F"/>
    <w:rsid w:val="005C0382"/>
    <w:rsid w:val="005C556D"/>
    <w:rsid w:val="005D0D20"/>
    <w:rsid w:val="005E3325"/>
    <w:rsid w:val="005F428B"/>
    <w:rsid w:val="006112B8"/>
    <w:rsid w:val="006274B2"/>
    <w:rsid w:val="006323BD"/>
    <w:rsid w:val="006355C0"/>
    <w:rsid w:val="00635995"/>
    <w:rsid w:val="00656255"/>
    <w:rsid w:val="00661524"/>
    <w:rsid w:val="00661CCA"/>
    <w:rsid w:val="00676203"/>
    <w:rsid w:val="00681755"/>
    <w:rsid w:val="0068248E"/>
    <w:rsid w:val="00682E77"/>
    <w:rsid w:val="0068421E"/>
    <w:rsid w:val="00687254"/>
    <w:rsid w:val="00690FB4"/>
    <w:rsid w:val="006A1FBC"/>
    <w:rsid w:val="006A27BD"/>
    <w:rsid w:val="006A48EF"/>
    <w:rsid w:val="006B79A1"/>
    <w:rsid w:val="006C2C36"/>
    <w:rsid w:val="006C5D75"/>
    <w:rsid w:val="006D455D"/>
    <w:rsid w:val="006F1B3F"/>
    <w:rsid w:val="006F2262"/>
    <w:rsid w:val="006F260D"/>
    <w:rsid w:val="006F7C29"/>
    <w:rsid w:val="00700EBF"/>
    <w:rsid w:val="0070255C"/>
    <w:rsid w:val="00710E00"/>
    <w:rsid w:val="00721099"/>
    <w:rsid w:val="0072317E"/>
    <w:rsid w:val="00725030"/>
    <w:rsid w:val="0072589E"/>
    <w:rsid w:val="00726C0C"/>
    <w:rsid w:val="00734359"/>
    <w:rsid w:val="00735894"/>
    <w:rsid w:val="00735FB1"/>
    <w:rsid w:val="00737F75"/>
    <w:rsid w:val="00745A89"/>
    <w:rsid w:val="00745F85"/>
    <w:rsid w:val="00750E24"/>
    <w:rsid w:val="00754AD4"/>
    <w:rsid w:val="0076422B"/>
    <w:rsid w:val="00765C9C"/>
    <w:rsid w:val="00773041"/>
    <w:rsid w:val="007733E0"/>
    <w:rsid w:val="007756AA"/>
    <w:rsid w:val="00777911"/>
    <w:rsid w:val="007815B1"/>
    <w:rsid w:val="007B3054"/>
    <w:rsid w:val="007C548F"/>
    <w:rsid w:val="007C5A15"/>
    <w:rsid w:val="007D142C"/>
    <w:rsid w:val="007D3B25"/>
    <w:rsid w:val="007D74FE"/>
    <w:rsid w:val="007E039A"/>
    <w:rsid w:val="007E453E"/>
    <w:rsid w:val="008067DE"/>
    <w:rsid w:val="00807E5A"/>
    <w:rsid w:val="008141A5"/>
    <w:rsid w:val="0081703A"/>
    <w:rsid w:val="00817B97"/>
    <w:rsid w:val="00823A20"/>
    <w:rsid w:val="00826411"/>
    <w:rsid w:val="008352EF"/>
    <w:rsid w:val="008359C3"/>
    <w:rsid w:val="00851733"/>
    <w:rsid w:val="00851C0B"/>
    <w:rsid w:val="00856235"/>
    <w:rsid w:val="00860258"/>
    <w:rsid w:val="00861400"/>
    <w:rsid w:val="0086686A"/>
    <w:rsid w:val="00875341"/>
    <w:rsid w:val="0088032E"/>
    <w:rsid w:val="008817E8"/>
    <w:rsid w:val="00892F84"/>
    <w:rsid w:val="00892FA8"/>
    <w:rsid w:val="008A5958"/>
    <w:rsid w:val="008B14E3"/>
    <w:rsid w:val="008B5BDB"/>
    <w:rsid w:val="008C73A1"/>
    <w:rsid w:val="008C7834"/>
    <w:rsid w:val="008E1943"/>
    <w:rsid w:val="008E36B1"/>
    <w:rsid w:val="008E4103"/>
    <w:rsid w:val="008E53E7"/>
    <w:rsid w:val="00902A25"/>
    <w:rsid w:val="0091029E"/>
    <w:rsid w:val="00912C1B"/>
    <w:rsid w:val="00913FB0"/>
    <w:rsid w:val="009209DF"/>
    <w:rsid w:val="00922FEA"/>
    <w:rsid w:val="0092367A"/>
    <w:rsid w:val="009332D2"/>
    <w:rsid w:val="009369E6"/>
    <w:rsid w:val="009377B5"/>
    <w:rsid w:val="00937BC7"/>
    <w:rsid w:val="0094060F"/>
    <w:rsid w:val="00945E5E"/>
    <w:rsid w:val="009463C2"/>
    <w:rsid w:val="00950BC8"/>
    <w:rsid w:val="00960397"/>
    <w:rsid w:val="009612F5"/>
    <w:rsid w:val="0097417C"/>
    <w:rsid w:val="009745AC"/>
    <w:rsid w:val="009771B7"/>
    <w:rsid w:val="009778D0"/>
    <w:rsid w:val="009865AE"/>
    <w:rsid w:val="009A364A"/>
    <w:rsid w:val="009C2AD4"/>
    <w:rsid w:val="009E3705"/>
    <w:rsid w:val="009E45B2"/>
    <w:rsid w:val="009F5E23"/>
    <w:rsid w:val="00A05096"/>
    <w:rsid w:val="00A1037F"/>
    <w:rsid w:val="00A10A5D"/>
    <w:rsid w:val="00A16F26"/>
    <w:rsid w:val="00A23D14"/>
    <w:rsid w:val="00A25F12"/>
    <w:rsid w:val="00A40397"/>
    <w:rsid w:val="00A41AF5"/>
    <w:rsid w:val="00A44539"/>
    <w:rsid w:val="00A50BBB"/>
    <w:rsid w:val="00A52052"/>
    <w:rsid w:val="00A52F01"/>
    <w:rsid w:val="00A57809"/>
    <w:rsid w:val="00A603D3"/>
    <w:rsid w:val="00A66A24"/>
    <w:rsid w:val="00A767B5"/>
    <w:rsid w:val="00A81D06"/>
    <w:rsid w:val="00A84780"/>
    <w:rsid w:val="00A860E1"/>
    <w:rsid w:val="00A96678"/>
    <w:rsid w:val="00AE02AA"/>
    <w:rsid w:val="00AE3ED3"/>
    <w:rsid w:val="00AE51A4"/>
    <w:rsid w:val="00AE56BA"/>
    <w:rsid w:val="00AF03A2"/>
    <w:rsid w:val="00B01378"/>
    <w:rsid w:val="00B0325F"/>
    <w:rsid w:val="00B210F5"/>
    <w:rsid w:val="00B3056F"/>
    <w:rsid w:val="00B31086"/>
    <w:rsid w:val="00B31CEF"/>
    <w:rsid w:val="00B3208B"/>
    <w:rsid w:val="00B32177"/>
    <w:rsid w:val="00B371C7"/>
    <w:rsid w:val="00B45F98"/>
    <w:rsid w:val="00B525A9"/>
    <w:rsid w:val="00B53FC7"/>
    <w:rsid w:val="00B551F6"/>
    <w:rsid w:val="00B66AD0"/>
    <w:rsid w:val="00B853A5"/>
    <w:rsid w:val="00B912A0"/>
    <w:rsid w:val="00B91B2B"/>
    <w:rsid w:val="00B93D58"/>
    <w:rsid w:val="00B958AA"/>
    <w:rsid w:val="00B97E1C"/>
    <w:rsid w:val="00BA4D0D"/>
    <w:rsid w:val="00BA5A1E"/>
    <w:rsid w:val="00BA6A82"/>
    <w:rsid w:val="00BC0AAF"/>
    <w:rsid w:val="00BC58A3"/>
    <w:rsid w:val="00BD2EBF"/>
    <w:rsid w:val="00BD7788"/>
    <w:rsid w:val="00BF6D13"/>
    <w:rsid w:val="00BF7119"/>
    <w:rsid w:val="00C0377F"/>
    <w:rsid w:val="00C11FAB"/>
    <w:rsid w:val="00C128A6"/>
    <w:rsid w:val="00C17C39"/>
    <w:rsid w:val="00C2255B"/>
    <w:rsid w:val="00C31706"/>
    <w:rsid w:val="00C35C52"/>
    <w:rsid w:val="00C378FD"/>
    <w:rsid w:val="00C408F9"/>
    <w:rsid w:val="00C4438E"/>
    <w:rsid w:val="00C46F54"/>
    <w:rsid w:val="00C5026A"/>
    <w:rsid w:val="00C57805"/>
    <w:rsid w:val="00C6318A"/>
    <w:rsid w:val="00C64C2F"/>
    <w:rsid w:val="00C733CE"/>
    <w:rsid w:val="00CA485A"/>
    <w:rsid w:val="00CA7E81"/>
    <w:rsid w:val="00CB538A"/>
    <w:rsid w:val="00CC164D"/>
    <w:rsid w:val="00CC316E"/>
    <w:rsid w:val="00CD10D1"/>
    <w:rsid w:val="00CD230A"/>
    <w:rsid w:val="00CD3821"/>
    <w:rsid w:val="00CE366A"/>
    <w:rsid w:val="00CE6BB0"/>
    <w:rsid w:val="00CF0036"/>
    <w:rsid w:val="00CF0211"/>
    <w:rsid w:val="00D02AF5"/>
    <w:rsid w:val="00D1018E"/>
    <w:rsid w:val="00D274AA"/>
    <w:rsid w:val="00D30063"/>
    <w:rsid w:val="00D3533F"/>
    <w:rsid w:val="00D46DDB"/>
    <w:rsid w:val="00D52239"/>
    <w:rsid w:val="00D52AE4"/>
    <w:rsid w:val="00D6034B"/>
    <w:rsid w:val="00D80DCA"/>
    <w:rsid w:val="00D87B7F"/>
    <w:rsid w:val="00D91C53"/>
    <w:rsid w:val="00D92F03"/>
    <w:rsid w:val="00D95DE8"/>
    <w:rsid w:val="00D96D57"/>
    <w:rsid w:val="00DB1C67"/>
    <w:rsid w:val="00DB2292"/>
    <w:rsid w:val="00DC1847"/>
    <w:rsid w:val="00DC4E96"/>
    <w:rsid w:val="00DC6390"/>
    <w:rsid w:val="00DD2BA2"/>
    <w:rsid w:val="00DE6221"/>
    <w:rsid w:val="00E00CC7"/>
    <w:rsid w:val="00E04554"/>
    <w:rsid w:val="00E14C29"/>
    <w:rsid w:val="00E17F5B"/>
    <w:rsid w:val="00E212C0"/>
    <w:rsid w:val="00E25627"/>
    <w:rsid w:val="00E31135"/>
    <w:rsid w:val="00E331E1"/>
    <w:rsid w:val="00E33B85"/>
    <w:rsid w:val="00E454D0"/>
    <w:rsid w:val="00E467C7"/>
    <w:rsid w:val="00E55A3C"/>
    <w:rsid w:val="00E565C3"/>
    <w:rsid w:val="00E65ACC"/>
    <w:rsid w:val="00E70163"/>
    <w:rsid w:val="00E71521"/>
    <w:rsid w:val="00E829BF"/>
    <w:rsid w:val="00E83519"/>
    <w:rsid w:val="00E868C1"/>
    <w:rsid w:val="00E97013"/>
    <w:rsid w:val="00EA7FF5"/>
    <w:rsid w:val="00EC12BA"/>
    <w:rsid w:val="00EC1C78"/>
    <w:rsid w:val="00EC40DF"/>
    <w:rsid w:val="00EE264F"/>
    <w:rsid w:val="00EE33C3"/>
    <w:rsid w:val="00EF2C51"/>
    <w:rsid w:val="00EF66FC"/>
    <w:rsid w:val="00F00480"/>
    <w:rsid w:val="00F0068F"/>
    <w:rsid w:val="00F01CA1"/>
    <w:rsid w:val="00F02F5E"/>
    <w:rsid w:val="00F2761A"/>
    <w:rsid w:val="00F27644"/>
    <w:rsid w:val="00F3154B"/>
    <w:rsid w:val="00F33896"/>
    <w:rsid w:val="00F360C1"/>
    <w:rsid w:val="00F3712A"/>
    <w:rsid w:val="00F40080"/>
    <w:rsid w:val="00F40ACD"/>
    <w:rsid w:val="00F43358"/>
    <w:rsid w:val="00F50900"/>
    <w:rsid w:val="00F6014B"/>
    <w:rsid w:val="00F6111F"/>
    <w:rsid w:val="00F63053"/>
    <w:rsid w:val="00F67073"/>
    <w:rsid w:val="00F76B98"/>
    <w:rsid w:val="00F90641"/>
    <w:rsid w:val="00F92F14"/>
    <w:rsid w:val="00F9782E"/>
    <w:rsid w:val="00FA19EE"/>
    <w:rsid w:val="00FA2122"/>
    <w:rsid w:val="00FB2ACC"/>
    <w:rsid w:val="00FB6E9E"/>
    <w:rsid w:val="00FC6AF9"/>
    <w:rsid w:val="00FD04F2"/>
    <w:rsid w:val="00FD3E08"/>
    <w:rsid w:val="00FE0B95"/>
    <w:rsid w:val="00FE7D7F"/>
    <w:rsid w:val="00FF1F7C"/>
    <w:rsid w:val="00FF20A6"/>
    <w:rsid w:val="00FF5E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77F2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y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3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67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4BE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10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10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0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1086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0632E"/>
    <w:pPr>
      <w:spacing w:after="0"/>
      <w:jc w:val="both"/>
    </w:pPr>
    <w:rPr>
      <w:rFonts w:ascii="Times New Roman" w:eastAsia="Times New Roman" w:hAnsi="Times New Roman" w:cs="Times New Roman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0632E"/>
    <w:rPr>
      <w:rFonts w:ascii="Times New Roman" w:eastAsia="Times New Roman" w:hAnsi="Times New Roman" w:cs="Times New Roman"/>
      <w:sz w:val="24"/>
      <w:u w:val="single"/>
    </w:rPr>
  </w:style>
  <w:style w:type="paragraph" w:styleId="CommentText">
    <w:name w:val="annotation text"/>
    <w:basedOn w:val="Normal"/>
    <w:link w:val="CommentTextChar"/>
    <w:rsid w:val="006C5D75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C5D75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rsid w:val="006C5D75"/>
    <w:rPr>
      <w:sz w:val="16"/>
      <w:szCs w:val="16"/>
    </w:rPr>
  </w:style>
  <w:style w:type="table" w:styleId="TableGrid">
    <w:name w:val="Table Grid"/>
    <w:basedOn w:val="TableNormal"/>
    <w:uiPriority w:val="59"/>
    <w:rsid w:val="006355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928"/>
    <w:pPr>
      <w:ind w:left="720"/>
      <w:contextualSpacing/>
    </w:pPr>
  </w:style>
  <w:style w:type="character" w:customStyle="1" w:styleId="normaltextrun">
    <w:name w:val="normaltextrun"/>
    <w:basedOn w:val="DefaultParagraphFont"/>
    <w:rsid w:val="002A1C00"/>
  </w:style>
  <w:style w:type="character" w:customStyle="1" w:styleId="eop">
    <w:name w:val="eop"/>
    <w:basedOn w:val="DefaultParagraphFont"/>
    <w:rsid w:val="002A1C00"/>
  </w:style>
  <w:style w:type="character" w:styleId="Hyperlink">
    <w:name w:val="Hyperlink"/>
    <w:basedOn w:val="DefaultParagraphFont"/>
    <w:uiPriority w:val="99"/>
    <w:unhideWhenUsed/>
    <w:rsid w:val="00C64C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C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024A"/>
    <w:pPr>
      <w:spacing w:after="0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4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4A"/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intro">
    <w:name w:val="intro"/>
    <w:basedOn w:val="Normal"/>
    <w:rsid w:val="003334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qFormat/>
    <w:rsid w:val="003334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9236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36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2367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odyhandbook">
    <w:name w:val="Body handbook"/>
    <w:basedOn w:val="BodyText"/>
    <w:link w:val="BodyhandbookChar"/>
    <w:qFormat/>
    <w:rsid w:val="0092367A"/>
    <w:rPr>
      <w:rFonts w:ascii="Adobe Garamond Pro" w:hAnsi="Adobe Garamond Pro"/>
      <w:u w:val="none"/>
    </w:rPr>
  </w:style>
  <w:style w:type="character" w:customStyle="1" w:styleId="BodyhandbookChar">
    <w:name w:val="Body handbook Char"/>
    <w:link w:val="Bodyhandbook"/>
    <w:rsid w:val="0092367A"/>
    <w:rPr>
      <w:rFonts w:ascii="Adobe Garamond Pro" w:eastAsia="Times New Roman" w:hAnsi="Adobe Garamond Pro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92367A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67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36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2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25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32C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A6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f11ac-516b-47e1-a8c0-c4cb4048a2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CC025B8D2D34DB9CB556A2BB64EAE" ma:contentTypeVersion="16" ma:contentTypeDescription="Create a new document." ma:contentTypeScope="" ma:versionID="d82a093e0eb22f8a2526fe797fcacbd0">
  <xsd:schema xmlns:xsd="http://www.w3.org/2001/XMLSchema" xmlns:xs="http://www.w3.org/2001/XMLSchema" xmlns:p="http://schemas.microsoft.com/office/2006/metadata/properties" xmlns:ns3="790f11ac-516b-47e1-a8c0-c4cb4048a213" xmlns:ns4="bf42bf26-eb81-4f22-aadc-7dd6ea102929" targetNamespace="http://schemas.microsoft.com/office/2006/metadata/properties" ma:root="true" ma:fieldsID="2f260bd0880292b513ccbf8062d4378b" ns3:_="" ns4:_="">
    <xsd:import namespace="790f11ac-516b-47e1-a8c0-c4cb4048a213"/>
    <xsd:import namespace="bf42bf26-eb81-4f22-aadc-7dd6ea102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11ac-516b-47e1-a8c0-c4cb4048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2bf26-eb81-4f22-aadc-7dd6ea102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4147A4-754D-4CF2-8F9E-8E50AEF08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534D2-96A4-44C9-98ED-50DE2C96C906}">
  <ds:schemaRefs>
    <ds:schemaRef ds:uri="http://schemas.microsoft.com/office/2006/metadata/properties"/>
    <ds:schemaRef ds:uri="http://schemas.microsoft.com/office/infopath/2007/PartnerControls"/>
    <ds:schemaRef ds:uri="790f11ac-516b-47e1-a8c0-c4cb4048a213"/>
  </ds:schemaRefs>
</ds:datastoreItem>
</file>

<file path=customXml/itemProps3.xml><?xml version="1.0" encoding="utf-8"?>
<ds:datastoreItem xmlns:ds="http://schemas.openxmlformats.org/officeDocument/2006/customXml" ds:itemID="{3D53D2E5-DC3B-47DF-A83A-A3A3FA671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f11ac-516b-47e1-a8c0-c4cb4048a213"/>
    <ds:schemaRef ds:uri="bf42bf26-eb81-4f22-aadc-7dd6ea10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96DA6-1FBF-4A72-9907-1A740C772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04 Test Drive User</dc:creator>
  <cp:lastModifiedBy>Williams, Tara</cp:lastModifiedBy>
  <cp:revision>2</cp:revision>
  <cp:lastPrinted>2013-08-06T11:24:00Z</cp:lastPrinted>
  <dcterms:created xsi:type="dcterms:W3CDTF">2025-06-30T09:07:00Z</dcterms:created>
  <dcterms:modified xsi:type="dcterms:W3CDTF">2025-06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CC025B8D2D34DB9CB556A2BB64EAE</vt:lpwstr>
  </property>
</Properties>
</file>